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A5" w:rsidRPr="00CA0E8D" w:rsidRDefault="00324BA5" w:rsidP="00BD55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>ДОДАТОК</w:t>
      </w:r>
    </w:p>
    <w:p w:rsidR="00324BA5" w:rsidRPr="00CA0E8D" w:rsidRDefault="00324BA5" w:rsidP="003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</w:t>
      </w:r>
      <w:proofErr w:type="gramStart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gramEnd"/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ЧНОГО ПЛАНУ ЗАКУПІВЕЛЬ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D607D"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2018</w:t>
      </w:r>
      <w:r w:rsidRPr="00CA0E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324BA5" w:rsidRPr="00CA0E8D" w:rsidRDefault="00C515DE" w:rsidP="00324BA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від 01.03</w:t>
      </w:r>
      <w:r w:rsidR="003D607D"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.2018</w:t>
      </w:r>
      <w:r w:rsidR="00324BA5" w:rsidRPr="00CA0E8D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24BA5" w:rsidRPr="00CA0E8D" w:rsidRDefault="00324BA5" w:rsidP="00324BA5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ременчуцька районна рада, ЄДРПОУ </w:t>
      </w:r>
      <w:r w:rsidRPr="00CA0E8D">
        <w:rPr>
          <w:rFonts w:ascii="Times New Roman" w:hAnsi="Times New Roman" w:cs="Times New Roman"/>
          <w:sz w:val="24"/>
          <w:szCs w:val="24"/>
          <w:lang w:val="uk-UA"/>
        </w:rPr>
        <w:t>22543942</w:t>
      </w:r>
    </w:p>
    <w:p w:rsidR="00324BA5" w:rsidRPr="00CA0E8D" w:rsidRDefault="00324BA5" w:rsidP="008558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A0E8D">
        <w:rPr>
          <w:rFonts w:ascii="Times New Roman" w:eastAsia="Times New Roman" w:hAnsi="Times New Roman" w:cs="Times New Roman"/>
          <w:sz w:val="24"/>
          <w:szCs w:val="24"/>
          <w:lang w:val="uk-UA"/>
        </w:rPr>
        <w:t>(найменування замовника, ідентифікаційний код за ЄДРПОУ)</w:t>
      </w:r>
    </w:p>
    <w:tbl>
      <w:tblPr>
        <w:tblW w:w="16165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/>
      </w:tblPr>
      <w:tblGrid>
        <w:gridCol w:w="6521"/>
        <w:gridCol w:w="1702"/>
        <w:gridCol w:w="1291"/>
        <w:gridCol w:w="2535"/>
        <w:gridCol w:w="1560"/>
        <w:gridCol w:w="2556"/>
      </w:tblGrid>
      <w:tr w:rsidR="00324BA5" w:rsidRPr="00FD5554" w:rsidTr="00520561">
        <w:trPr>
          <w:trHeight w:val="1586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КВ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20561" w:rsidRDefault="00324BA5" w:rsidP="0052056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цедура</w:t>
            </w:r>
          </w:p>
          <w:p w:rsidR="00324BA5" w:rsidRPr="00FD5554" w:rsidRDefault="00324BA5" w:rsidP="00520561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0B8A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аний початок  </w:t>
            </w:r>
          </w:p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роцедури закупівлі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324BA5" w:rsidRPr="00FD5554" w:rsidTr="00520561"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FD5554" w:rsidRDefault="00324BA5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24BA5" w:rsidRPr="00FD5554" w:rsidTr="00FD5554">
        <w:trPr>
          <w:trHeight w:val="209"/>
        </w:trPr>
        <w:tc>
          <w:tcPr>
            <w:tcW w:w="16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4BA5" w:rsidRPr="00FD5554" w:rsidRDefault="003D607D" w:rsidP="00CA0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D55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/>
              </w:rPr>
              <w:t>0110150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сільської рад»</w:t>
            </w:r>
          </w:p>
        </w:tc>
      </w:tr>
      <w:tr w:rsidR="00324BA5" w:rsidRPr="00FD5554" w:rsidTr="00520561">
        <w:trPr>
          <w:trHeight w:val="728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F4895" w:rsidP="00C515DE">
            <w:pPr>
              <w:spacing w:after="0" w:line="240" w:lineRule="auto"/>
              <w:rPr>
                <w:rFonts w:ascii="Segoe UI" w:hAnsi="Segoe UI" w:cs="Segoe UI"/>
                <w:color w:val="000000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0C323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C3231"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30000-9</w:t>
            </w:r>
            <w:r w:rsidR="000C3231" w:rsidRPr="000C3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0C3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C515DE"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та </w:t>
            </w:r>
            <w:proofErr w:type="spellStart"/>
            <w:r w:rsidR="00C515DE"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="00C515DE"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15DE"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иляти</w:t>
            </w:r>
            <w:proofErr w:type="spellEnd"/>
            <w:r w:rsidR="00C515DE" w:rsidRPr="000C323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</w:p>
          <w:p w:rsidR="00324BA5" w:rsidRPr="000C3231" w:rsidRDefault="000C3231" w:rsidP="00C51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323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идбання бензину А-95 для службових автомобілів)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0C3231" w:rsidRDefault="00C5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  <w:r w:rsidR="000F4895"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0C3231" w:rsidRDefault="000C3231" w:rsidP="00C5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25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0C3231" w:rsidRDefault="004F2048" w:rsidP="00CA0E8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BA5" w:rsidRPr="000C3231" w:rsidRDefault="000C3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4895" w:rsidRPr="000C3231" w:rsidRDefault="000F4895" w:rsidP="00FD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</w:t>
            </w:r>
          </w:p>
          <w:p w:rsidR="00324BA5" w:rsidRPr="000C3231" w:rsidRDefault="00324BA5" w:rsidP="004F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3231" w:rsidRPr="00FD5554" w:rsidTr="00520561">
        <w:trPr>
          <w:trHeight w:val="839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231" w:rsidRPr="000C3231" w:rsidRDefault="000C3231" w:rsidP="00C515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:</w:t>
            </w:r>
            <w:r w:rsidRPr="000C323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0000-6</w:t>
            </w:r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proofErr w:type="spellStart"/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ве</w:t>
            </w:r>
            <w:proofErr w:type="spellEnd"/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во</w:t>
            </w:r>
            <w:proofErr w:type="spellEnd"/>
            <w:r w:rsidRPr="000C3231">
              <w:rPr>
                <w:rFonts w:ascii="Segoe UI" w:hAnsi="Segoe UI" w:cs="Segoe UI"/>
                <w:color w:val="000000"/>
                <w:sz w:val="24"/>
                <w:szCs w:val="24"/>
              </w:rPr>
              <w:t> </w:t>
            </w:r>
            <w:r w:rsidRPr="000C3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идбання газу для службових автомобілів)</w:t>
            </w:r>
            <w:hyperlink r:id="rId5" w:history="1">
              <w:r w:rsidRPr="000C3231">
                <w:rPr>
                  <w:rStyle w:val="a3"/>
                  <w:rFonts w:ascii="Segoe UI" w:hAnsi="Segoe UI" w:cs="Segoe UI"/>
                  <w:color w:val="FFFFFF"/>
                  <w:sz w:val="24"/>
                  <w:szCs w:val="24"/>
                </w:rPr>
                <w:t>Тут https://dk21.dovidnyk.info/ про ЄДИНИЙ ЗАКУПІВЕЛЬНИЙ СЛОВНИК</w:t>
              </w:r>
            </w:hyperlink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C3231" w:rsidP="0087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C3231" w:rsidP="00C5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750,00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C3231" w:rsidP="00A2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 не потребує застосування процедури закупівлі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C3231" w:rsidP="00A2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C3231" w:rsidRPr="000C3231" w:rsidRDefault="000C3231" w:rsidP="00A2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C32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ст. 2 Закону України «Про публічні закупівлі» здійснення закупівлі без використання  електронної системи шляхом оприлюднення  звіту про укладення договору  відповідно до ст. 10 ЗУ «Про публічні закупівлі»</w:t>
            </w:r>
          </w:p>
          <w:p w:rsidR="000C3231" w:rsidRPr="000C3231" w:rsidRDefault="000C3231" w:rsidP="00A2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24BA5" w:rsidRPr="00FD5554" w:rsidRDefault="00324BA5" w:rsidP="00324B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/>
          <w:sz w:val="28"/>
          <w:szCs w:val="28"/>
          <w:lang w:val="uk-UA"/>
        </w:rPr>
        <w:t xml:space="preserve">Затверджений протоколом тендерного комітету від </w:t>
      </w:r>
      <w:r w:rsidR="00C515DE">
        <w:rPr>
          <w:rFonts w:ascii="Times New Roman" w:hAnsi="Times New Roman"/>
          <w:sz w:val="28"/>
          <w:szCs w:val="28"/>
          <w:lang w:val="uk-UA"/>
        </w:rPr>
        <w:t>01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  <w:r w:rsidR="00C515DE">
        <w:rPr>
          <w:rFonts w:ascii="Times New Roman" w:hAnsi="Times New Roman"/>
          <w:sz w:val="28"/>
          <w:szCs w:val="28"/>
          <w:lang w:val="uk-UA"/>
        </w:rPr>
        <w:t>03</w:t>
      </w:r>
      <w:r w:rsidR="003D607D" w:rsidRPr="00FD5554">
        <w:rPr>
          <w:rFonts w:ascii="Times New Roman" w:hAnsi="Times New Roman"/>
          <w:sz w:val="28"/>
          <w:szCs w:val="28"/>
          <w:lang w:val="uk-UA"/>
        </w:rPr>
        <w:t>.2018</w:t>
      </w:r>
      <w:r w:rsidRPr="00FD5554">
        <w:rPr>
          <w:rFonts w:ascii="Times New Roman" w:hAnsi="Times New Roman"/>
          <w:sz w:val="28"/>
          <w:szCs w:val="28"/>
          <w:lang w:val="uk-UA"/>
        </w:rPr>
        <w:t>р.  №</w:t>
      </w:r>
      <w:r w:rsidR="00C515DE">
        <w:rPr>
          <w:rFonts w:ascii="Times New Roman" w:hAnsi="Times New Roman"/>
          <w:sz w:val="28"/>
          <w:szCs w:val="28"/>
          <w:lang w:val="uk-UA"/>
        </w:rPr>
        <w:t xml:space="preserve"> 8</w:t>
      </w:r>
      <w:r w:rsidRPr="00FD5554">
        <w:rPr>
          <w:rFonts w:ascii="Times New Roman" w:hAnsi="Times New Roman"/>
          <w:sz w:val="28"/>
          <w:szCs w:val="28"/>
          <w:lang w:val="uk-UA"/>
        </w:rPr>
        <w:t>.</w:t>
      </w:r>
    </w:p>
    <w:p w:rsidR="004F2048" w:rsidRPr="00FD5554" w:rsidRDefault="00145103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Голова тендерного комітету: _____________________  Носуль В.О.</w:t>
      </w:r>
      <w:r w:rsidR="00CA0E8D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145103" w:rsidRPr="00FD5554" w:rsidRDefault="00145103" w:rsidP="001451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тендерного комітету:____________  </w:t>
      </w:r>
      <w:r w:rsidR="005F2C73"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Цюпа Н.В.</w:t>
      </w:r>
    </w:p>
    <w:p w:rsidR="004F2048" w:rsidRPr="00FD5554" w:rsidRDefault="003D607D" w:rsidP="004F2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Секретар тендерного к</w:t>
      </w:r>
      <w:r w:rsidR="00C515DE">
        <w:rPr>
          <w:rFonts w:ascii="Times New Roman" w:hAnsi="Times New Roman" w:cs="Times New Roman"/>
          <w:sz w:val="28"/>
          <w:szCs w:val="28"/>
          <w:lang w:val="uk-UA"/>
        </w:rPr>
        <w:t xml:space="preserve">омітету: ___________________ 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Фоміна Л.В.</w:t>
      </w:r>
      <w:r w:rsidRPr="00FD5554">
        <w:rPr>
          <w:rFonts w:ascii="Times New Roman" w:hAnsi="Times New Roman"/>
          <w:sz w:val="28"/>
          <w:szCs w:val="28"/>
        </w:rPr>
        <w:t> </w:t>
      </w:r>
    </w:p>
    <w:p w:rsidR="004F2048" w:rsidRPr="00FD5554" w:rsidRDefault="004F2048" w:rsidP="004F20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>Члени  тендерного коміте</w:t>
      </w:r>
      <w:r w:rsidR="00C515DE">
        <w:rPr>
          <w:rFonts w:ascii="Times New Roman" w:hAnsi="Times New Roman" w:cs="Times New Roman"/>
          <w:sz w:val="28"/>
          <w:szCs w:val="28"/>
          <w:lang w:val="uk-UA"/>
        </w:rPr>
        <w:t xml:space="preserve">ту:           ________________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Миколаєнко Н.В.</w:t>
      </w:r>
    </w:p>
    <w:p w:rsidR="004F2048" w:rsidRPr="00FD5554" w:rsidRDefault="004F2048" w:rsidP="004F20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55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C515DE">
        <w:rPr>
          <w:rFonts w:ascii="Times New Roman" w:hAnsi="Times New Roman" w:cs="Times New Roman"/>
          <w:sz w:val="28"/>
          <w:szCs w:val="28"/>
          <w:lang w:val="uk-UA"/>
        </w:rPr>
        <w:t xml:space="preserve">             _________________ </w:t>
      </w:r>
      <w:r w:rsidRPr="00FD5554">
        <w:rPr>
          <w:rFonts w:ascii="Times New Roman" w:hAnsi="Times New Roman" w:cs="Times New Roman"/>
          <w:sz w:val="28"/>
          <w:szCs w:val="28"/>
          <w:lang w:val="uk-UA"/>
        </w:rPr>
        <w:t>Штанько Л.В.</w:t>
      </w:r>
    </w:p>
    <w:p w:rsidR="003D607D" w:rsidRPr="00FD5554" w:rsidRDefault="003D607D" w:rsidP="004F20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3D607D" w:rsidRPr="00FD5554" w:rsidSect="000C3231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24BA5"/>
    <w:rsid w:val="000240D2"/>
    <w:rsid w:val="00065158"/>
    <w:rsid w:val="00075482"/>
    <w:rsid w:val="000B7CDD"/>
    <w:rsid w:val="000C3231"/>
    <w:rsid w:val="000F4895"/>
    <w:rsid w:val="00145103"/>
    <w:rsid w:val="001E0A8E"/>
    <w:rsid w:val="00225698"/>
    <w:rsid w:val="002869AA"/>
    <w:rsid w:val="002A6EEA"/>
    <w:rsid w:val="002B420A"/>
    <w:rsid w:val="002E49BF"/>
    <w:rsid w:val="0030615A"/>
    <w:rsid w:val="00320B8A"/>
    <w:rsid w:val="00324BA5"/>
    <w:rsid w:val="003336D4"/>
    <w:rsid w:val="003D607D"/>
    <w:rsid w:val="003F00CA"/>
    <w:rsid w:val="0041100A"/>
    <w:rsid w:val="004D2008"/>
    <w:rsid w:val="004F2048"/>
    <w:rsid w:val="00513D59"/>
    <w:rsid w:val="00520561"/>
    <w:rsid w:val="0057326D"/>
    <w:rsid w:val="005F2C73"/>
    <w:rsid w:val="00644DD2"/>
    <w:rsid w:val="0065623A"/>
    <w:rsid w:val="00774654"/>
    <w:rsid w:val="007C4EC2"/>
    <w:rsid w:val="007E2691"/>
    <w:rsid w:val="00805F99"/>
    <w:rsid w:val="00855830"/>
    <w:rsid w:val="008D5E4A"/>
    <w:rsid w:val="009172DA"/>
    <w:rsid w:val="00987E0D"/>
    <w:rsid w:val="009C44DA"/>
    <w:rsid w:val="009D029F"/>
    <w:rsid w:val="00A16BE3"/>
    <w:rsid w:val="00A77735"/>
    <w:rsid w:val="00A920C5"/>
    <w:rsid w:val="00AE33EE"/>
    <w:rsid w:val="00BB1D93"/>
    <w:rsid w:val="00BD55F1"/>
    <w:rsid w:val="00BF25C3"/>
    <w:rsid w:val="00C1601B"/>
    <w:rsid w:val="00C515DE"/>
    <w:rsid w:val="00C54AF8"/>
    <w:rsid w:val="00C67279"/>
    <w:rsid w:val="00C8508D"/>
    <w:rsid w:val="00CA0E8D"/>
    <w:rsid w:val="00CD4EA7"/>
    <w:rsid w:val="00D12075"/>
    <w:rsid w:val="00E434B9"/>
    <w:rsid w:val="00E51EAE"/>
    <w:rsid w:val="00E57815"/>
    <w:rsid w:val="00EC0069"/>
    <w:rsid w:val="00F133C5"/>
    <w:rsid w:val="00F4108B"/>
    <w:rsid w:val="00F458E7"/>
    <w:rsid w:val="00F858E2"/>
    <w:rsid w:val="00FC1BC9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158"/>
  </w:style>
  <w:style w:type="paragraph" w:styleId="1">
    <w:name w:val="heading 1"/>
    <w:basedOn w:val="a"/>
    <w:link w:val="10"/>
    <w:uiPriority w:val="9"/>
    <w:qFormat/>
    <w:rsid w:val="00324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24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24B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24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324B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F2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k21.dovidnyk.inf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0D5-0C30-408A-B77F-DB244C37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4</cp:revision>
  <cp:lastPrinted>2018-03-01T14:16:00Z</cp:lastPrinted>
  <dcterms:created xsi:type="dcterms:W3CDTF">2018-03-01T12:04:00Z</dcterms:created>
  <dcterms:modified xsi:type="dcterms:W3CDTF">2018-03-01T14:22:00Z</dcterms:modified>
</cp:coreProperties>
</file>